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67DF7" w14:textId="757FBE15" w:rsidR="00726AE4" w:rsidRDefault="004B03CE" w:rsidP="00692CB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рахунок бюджету </w:t>
      </w:r>
    </w:p>
    <w:p w14:paraId="02CDCDD1" w14:textId="403A50CB" w:rsidR="00854129" w:rsidRPr="00BE005C" w:rsidRDefault="004B03CE" w:rsidP="00692CB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реконструкцію</w:t>
      </w:r>
      <w:r w:rsidR="008977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ортивного майданчи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ул. </w:t>
      </w:r>
      <w:r w:rsidR="00897700">
        <w:rPr>
          <w:rFonts w:ascii="Times New Roman" w:hAnsi="Times New Roman" w:cs="Times New Roman"/>
          <w:b/>
          <w:sz w:val="24"/>
          <w:szCs w:val="24"/>
          <w:lang w:val="uk-UA"/>
        </w:rPr>
        <w:t>Кудряшова,7</w:t>
      </w:r>
      <w:r w:rsidR="00BC71FF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bookmarkStart w:id="0" w:name="_GoBack"/>
      <w:bookmarkEnd w:id="0"/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566"/>
        <w:gridCol w:w="5871"/>
        <w:gridCol w:w="920"/>
        <w:gridCol w:w="1158"/>
        <w:gridCol w:w="776"/>
        <w:gridCol w:w="1058"/>
      </w:tblGrid>
      <w:tr w:rsidR="0067315E" w:rsidRPr="004B03CE" w14:paraId="7FC8C0AD" w14:textId="77777777" w:rsidTr="00F4135F">
        <w:tc>
          <w:tcPr>
            <w:tcW w:w="567" w:type="dxa"/>
          </w:tcPr>
          <w:p w14:paraId="2C5D8C6A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14:paraId="1BE08EE9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/п</w:t>
            </w:r>
          </w:p>
          <w:p w14:paraId="10D7474E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2DD739D4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товарів</w:t>
            </w:r>
            <w:r w:rsidR="00B70C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робіт, послуг)</w:t>
            </w:r>
          </w:p>
        </w:tc>
        <w:tc>
          <w:tcPr>
            <w:tcW w:w="883" w:type="dxa"/>
          </w:tcPr>
          <w:p w14:paraId="34D24039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1158" w:type="dxa"/>
          </w:tcPr>
          <w:p w14:paraId="00F6AC1E" w14:textId="77777777" w:rsid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,</w:t>
            </w:r>
          </w:p>
          <w:p w14:paraId="1235B379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.</w:t>
            </w:r>
          </w:p>
        </w:tc>
        <w:tc>
          <w:tcPr>
            <w:tcW w:w="777" w:type="dxa"/>
          </w:tcPr>
          <w:p w14:paraId="3132E1C1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а за од.,</w:t>
            </w:r>
          </w:p>
          <w:p w14:paraId="080B8252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58" w:type="dxa"/>
          </w:tcPr>
          <w:p w14:paraId="3C932D6A" w14:textId="77777777" w:rsid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ртість,</w:t>
            </w:r>
          </w:p>
          <w:p w14:paraId="7541FE61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</w:tr>
      <w:tr w:rsidR="00AE7B43" w14:paraId="4D3AE5D5" w14:textId="77777777" w:rsidTr="00F4135F">
        <w:tc>
          <w:tcPr>
            <w:tcW w:w="567" w:type="dxa"/>
          </w:tcPr>
          <w:p w14:paraId="6860DDA0" w14:textId="77777777" w:rsidR="00AE7B43" w:rsidRPr="0067315E" w:rsidRDefault="00AE7B43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67233743" w14:textId="091D65A9" w:rsidR="00AE7B43" w:rsidRPr="0067315E" w:rsidRDefault="00A42313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</w:t>
            </w:r>
            <w:r w:rsidR="00BB0EE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="00BB0EE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AE7B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монтажні роботи</w:t>
            </w:r>
          </w:p>
        </w:tc>
        <w:tc>
          <w:tcPr>
            <w:tcW w:w="883" w:type="dxa"/>
          </w:tcPr>
          <w:p w14:paraId="4D0BF402" w14:textId="77777777" w:rsidR="00AE7B43" w:rsidRPr="0067315E" w:rsidRDefault="00AE7B43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14:paraId="5E9CD56E" w14:textId="77777777" w:rsidR="00AE7B43" w:rsidRPr="0067315E" w:rsidRDefault="00AE7B43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41B4BB98" w14:textId="77777777" w:rsidR="00AE7B43" w:rsidRPr="0067315E" w:rsidRDefault="00AE7B43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4D8D9FDE" w14:textId="77777777" w:rsidR="00AE7B43" w:rsidRPr="0067315E" w:rsidRDefault="00AE7B43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7315E" w14:paraId="5996E137" w14:textId="77777777" w:rsidTr="00F4135F">
        <w:tc>
          <w:tcPr>
            <w:tcW w:w="567" w:type="dxa"/>
          </w:tcPr>
          <w:p w14:paraId="50228C83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906" w:type="dxa"/>
          </w:tcPr>
          <w:p w14:paraId="58756F8E" w14:textId="41D63ADF" w:rsidR="00915FAF" w:rsidRPr="0067315E" w:rsidRDefault="005270D7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емонтаж сіт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рожува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83" w:type="dxa"/>
          </w:tcPr>
          <w:p w14:paraId="2C457EFE" w14:textId="6F2DB728" w:rsidR="00915FAF" w:rsidRPr="0067315E" w:rsidRDefault="0083759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0125990A" w14:textId="0BE32720" w:rsidR="00915FAF" w:rsidRPr="0067315E" w:rsidRDefault="004E1D0B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777" w:type="dxa"/>
          </w:tcPr>
          <w:p w14:paraId="1A6CC20B" w14:textId="66AEB7B5" w:rsidR="00915FAF" w:rsidRPr="0067315E" w:rsidRDefault="0083759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058" w:type="dxa"/>
          </w:tcPr>
          <w:p w14:paraId="595CD652" w14:textId="76E9FC49" w:rsidR="00915FAF" w:rsidRPr="0067315E" w:rsidRDefault="0083759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0</w:t>
            </w:r>
          </w:p>
        </w:tc>
      </w:tr>
      <w:tr w:rsidR="009C5F50" w14:paraId="2251BA16" w14:textId="77777777" w:rsidTr="00F4135F">
        <w:tc>
          <w:tcPr>
            <w:tcW w:w="567" w:type="dxa"/>
          </w:tcPr>
          <w:p w14:paraId="2E1C30DC" w14:textId="77777777" w:rsidR="009C5F50" w:rsidRPr="0067315E" w:rsidRDefault="009C5F50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0A8B254B" w14:textId="09BC07CD" w:rsidR="009C5F50" w:rsidRDefault="009C5F50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таж дрібних металоконструкцій вагою до 0,1 т</w:t>
            </w:r>
          </w:p>
        </w:tc>
        <w:tc>
          <w:tcPr>
            <w:tcW w:w="883" w:type="dxa"/>
          </w:tcPr>
          <w:p w14:paraId="172258A9" w14:textId="14C627BE" w:rsidR="009C5F50" w:rsidRDefault="009C5F50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1158" w:type="dxa"/>
          </w:tcPr>
          <w:p w14:paraId="1BAFF788" w14:textId="774D6F96" w:rsidR="009C5F50" w:rsidRDefault="00BC7A67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0</w:t>
            </w:r>
          </w:p>
        </w:tc>
        <w:tc>
          <w:tcPr>
            <w:tcW w:w="777" w:type="dxa"/>
          </w:tcPr>
          <w:p w14:paraId="48B7CF5B" w14:textId="55ADAC89" w:rsidR="009C5F50" w:rsidRDefault="00284EC4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3</w:t>
            </w:r>
          </w:p>
        </w:tc>
        <w:tc>
          <w:tcPr>
            <w:tcW w:w="1058" w:type="dxa"/>
          </w:tcPr>
          <w:p w14:paraId="4E9AC3AE" w14:textId="264D1EE5" w:rsidR="009C5F50" w:rsidRDefault="00284EC4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</w:tr>
      <w:tr w:rsidR="00B4356A" w14:paraId="11EB176F" w14:textId="77777777" w:rsidTr="00F4135F">
        <w:tc>
          <w:tcPr>
            <w:tcW w:w="567" w:type="dxa"/>
          </w:tcPr>
          <w:p w14:paraId="4EC44886" w14:textId="4102CB7B" w:rsidR="00B4356A" w:rsidRPr="0067315E" w:rsidRDefault="00B4356A" w:rsidP="00B435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5B1F10AC" w14:textId="5678D5CD" w:rsidR="00B4356A" w:rsidRPr="00BB0EEF" w:rsidRDefault="00A42313" w:rsidP="00A42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EE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</w:t>
            </w:r>
            <w:r w:rsidR="00BB0EEF" w:rsidRPr="00BB0EE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2</w:t>
            </w:r>
            <w:r w:rsidRPr="00BB0EE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Основа та покриття</w:t>
            </w:r>
          </w:p>
        </w:tc>
        <w:tc>
          <w:tcPr>
            <w:tcW w:w="883" w:type="dxa"/>
          </w:tcPr>
          <w:p w14:paraId="51CF8813" w14:textId="75A090B1" w:rsidR="00B4356A" w:rsidRPr="0067315E" w:rsidRDefault="00B4356A" w:rsidP="00B435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14:paraId="21A428D4" w14:textId="61F1002C" w:rsidR="00B4356A" w:rsidRPr="0067315E" w:rsidRDefault="00B4356A" w:rsidP="00B435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31BF2462" w14:textId="7A5675C5" w:rsidR="00B4356A" w:rsidRPr="0067315E" w:rsidRDefault="00B4356A" w:rsidP="00B435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0CE39580" w14:textId="298F5256" w:rsidR="00B4356A" w:rsidRPr="0067315E" w:rsidRDefault="00B4356A" w:rsidP="00B435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356A" w14:paraId="4DA4920F" w14:textId="77777777" w:rsidTr="00F4135F">
        <w:tc>
          <w:tcPr>
            <w:tcW w:w="567" w:type="dxa"/>
          </w:tcPr>
          <w:p w14:paraId="02EEBF31" w14:textId="12122631" w:rsidR="00B4356A" w:rsidRPr="0067315E" w:rsidRDefault="00B4356A" w:rsidP="00B435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1C296151" w14:textId="645ACA10" w:rsidR="00B4356A" w:rsidRPr="0067315E" w:rsidRDefault="0083759E" w:rsidP="00B435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анування площі </w:t>
            </w:r>
            <w:r w:rsidR="00221E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ханізоване</w:t>
            </w:r>
          </w:p>
        </w:tc>
        <w:tc>
          <w:tcPr>
            <w:tcW w:w="883" w:type="dxa"/>
          </w:tcPr>
          <w:p w14:paraId="7A8721D6" w14:textId="10EA528B" w:rsidR="00B4356A" w:rsidRPr="0067315E" w:rsidRDefault="0083759E" w:rsidP="00B435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2D2A158A" w14:textId="01622776" w:rsidR="00B4356A" w:rsidRPr="0067315E" w:rsidRDefault="009C5F50" w:rsidP="00B435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</w:t>
            </w:r>
          </w:p>
        </w:tc>
        <w:tc>
          <w:tcPr>
            <w:tcW w:w="777" w:type="dxa"/>
          </w:tcPr>
          <w:p w14:paraId="42892048" w14:textId="13F7B2A6" w:rsidR="00B4356A" w:rsidRPr="0067315E" w:rsidRDefault="005D21B3" w:rsidP="00B435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058" w:type="dxa"/>
          </w:tcPr>
          <w:p w14:paraId="21A83922" w14:textId="416EF32A" w:rsidR="00B4356A" w:rsidRPr="0067315E" w:rsidRDefault="005D21B3" w:rsidP="00B435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500</w:t>
            </w:r>
          </w:p>
        </w:tc>
      </w:tr>
      <w:tr w:rsidR="00AE7B43" w14:paraId="388BF100" w14:textId="77777777" w:rsidTr="00F4135F">
        <w:tc>
          <w:tcPr>
            <w:tcW w:w="567" w:type="dxa"/>
          </w:tcPr>
          <w:p w14:paraId="3D8438F1" w14:textId="5D4FDE5F" w:rsidR="00AE7B43" w:rsidRPr="0067315E" w:rsidRDefault="00AE7B43" w:rsidP="00AE7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14895A2F" w14:textId="35F997D0" w:rsidR="00AE7B43" w:rsidRPr="0067315E" w:rsidRDefault="00A42313" w:rsidP="00AE7B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няття верхнього земельного шару глибиною </w:t>
            </w:r>
            <w:r w:rsidR="000241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 мм</w:t>
            </w:r>
          </w:p>
        </w:tc>
        <w:tc>
          <w:tcPr>
            <w:tcW w:w="883" w:type="dxa"/>
          </w:tcPr>
          <w:p w14:paraId="74556E60" w14:textId="25F5C0DA" w:rsidR="00AE7B43" w:rsidRPr="0067315E" w:rsidRDefault="005D21B3" w:rsidP="00AE7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б</w:t>
            </w:r>
          </w:p>
        </w:tc>
        <w:tc>
          <w:tcPr>
            <w:tcW w:w="1158" w:type="dxa"/>
          </w:tcPr>
          <w:p w14:paraId="0C7846A6" w14:textId="386E02ED" w:rsidR="00AE7B43" w:rsidRPr="0067315E" w:rsidRDefault="005D21B3" w:rsidP="00AE7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777" w:type="dxa"/>
          </w:tcPr>
          <w:p w14:paraId="7D3B05D3" w14:textId="729E6190" w:rsidR="00AE7B43" w:rsidRPr="0067315E" w:rsidRDefault="005D21B3" w:rsidP="00AE7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058" w:type="dxa"/>
          </w:tcPr>
          <w:p w14:paraId="5C5B6058" w14:textId="503C9B5D" w:rsidR="00AE7B43" w:rsidRPr="0067315E" w:rsidRDefault="005D21B3" w:rsidP="00AE7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50</w:t>
            </w:r>
          </w:p>
        </w:tc>
      </w:tr>
      <w:tr w:rsidR="00A42313" w14:paraId="6592EC5F" w14:textId="77777777" w:rsidTr="00F4135F">
        <w:tc>
          <w:tcPr>
            <w:tcW w:w="567" w:type="dxa"/>
          </w:tcPr>
          <w:p w14:paraId="6BA96F74" w14:textId="5C12C1AB" w:rsidR="00A42313" w:rsidRPr="0067315E" w:rsidRDefault="00A42313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5E25A8E7" w14:textId="1904972D" w:rsidR="00A42313" w:rsidRPr="0067315E" w:rsidRDefault="0023674E" w:rsidP="00A423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 бортового каменю з бетону по зовнішньому краю майданчика</w:t>
            </w:r>
          </w:p>
        </w:tc>
        <w:tc>
          <w:tcPr>
            <w:tcW w:w="883" w:type="dxa"/>
          </w:tcPr>
          <w:p w14:paraId="65CD982E" w14:textId="577A7CF5" w:rsidR="00A42313" w:rsidRPr="0067315E" w:rsidRDefault="008F5DD1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1B541CFE" w14:textId="7959CFB9" w:rsidR="00A42313" w:rsidRPr="0067315E" w:rsidRDefault="008F5DD1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777" w:type="dxa"/>
          </w:tcPr>
          <w:p w14:paraId="04E8EE8E" w14:textId="3FDAE656" w:rsidR="00A42313" w:rsidRPr="0067315E" w:rsidRDefault="008F5DD1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058" w:type="dxa"/>
          </w:tcPr>
          <w:p w14:paraId="77146C7D" w14:textId="7AB557DD" w:rsidR="00A42313" w:rsidRPr="0067315E" w:rsidRDefault="00DD0D2F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00</w:t>
            </w:r>
          </w:p>
        </w:tc>
      </w:tr>
      <w:tr w:rsidR="005D21B3" w14:paraId="65E5DDC6" w14:textId="77777777" w:rsidTr="00F4135F">
        <w:tc>
          <w:tcPr>
            <w:tcW w:w="567" w:type="dxa"/>
          </w:tcPr>
          <w:p w14:paraId="5A4D760C" w14:textId="77777777" w:rsidR="005D21B3" w:rsidRPr="0067315E" w:rsidRDefault="005D21B3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68B68159" w14:textId="4BC4CBE7" w:rsidR="005D21B3" w:rsidRDefault="008F5DD1" w:rsidP="00A423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товий камінь БР 100-20-8</w:t>
            </w:r>
          </w:p>
        </w:tc>
        <w:tc>
          <w:tcPr>
            <w:tcW w:w="883" w:type="dxa"/>
          </w:tcPr>
          <w:p w14:paraId="3C8D2F1D" w14:textId="6ABAA7BB" w:rsidR="005D21B3" w:rsidRPr="0067315E" w:rsidRDefault="008F5DD1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0F554813" w14:textId="3E1DB248" w:rsidR="005D21B3" w:rsidRPr="0067315E" w:rsidRDefault="008F5DD1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777" w:type="dxa"/>
          </w:tcPr>
          <w:p w14:paraId="55BAC0E4" w14:textId="38A2EB5B" w:rsidR="005D21B3" w:rsidRPr="0067315E" w:rsidRDefault="008F5DD1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1058" w:type="dxa"/>
          </w:tcPr>
          <w:p w14:paraId="7886C94F" w14:textId="53BA7AEE" w:rsidR="005D21B3" w:rsidRPr="0067315E" w:rsidRDefault="008F5DD1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00</w:t>
            </w:r>
          </w:p>
        </w:tc>
      </w:tr>
      <w:tr w:rsidR="00A42313" w14:paraId="7CCD5DF8" w14:textId="77777777" w:rsidTr="00F4135F">
        <w:tc>
          <w:tcPr>
            <w:tcW w:w="567" w:type="dxa"/>
          </w:tcPr>
          <w:p w14:paraId="5082E72E" w14:textId="569CB12F" w:rsidR="00A42313" w:rsidRDefault="00A42313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48EBB46A" w14:textId="3F75B782" w:rsidR="00A42313" w:rsidRDefault="0023674E" w:rsidP="00160A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підстильного</w:t>
            </w:r>
            <w:r w:rsidR="000241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ару з піску</w:t>
            </w:r>
            <w:r w:rsidR="00160A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вщиною 50 мм</w:t>
            </w:r>
          </w:p>
        </w:tc>
        <w:tc>
          <w:tcPr>
            <w:tcW w:w="883" w:type="dxa"/>
          </w:tcPr>
          <w:p w14:paraId="15752525" w14:textId="3BCCD0DF" w:rsidR="00A42313" w:rsidRDefault="00DD0D2F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4A1EBFBA" w14:textId="2CC9E4D9" w:rsidR="00A42313" w:rsidRDefault="00DD0D2F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</w:t>
            </w:r>
          </w:p>
        </w:tc>
        <w:tc>
          <w:tcPr>
            <w:tcW w:w="777" w:type="dxa"/>
          </w:tcPr>
          <w:p w14:paraId="18AE20C2" w14:textId="7315DA62" w:rsidR="00A42313" w:rsidRDefault="00DD0D2F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058" w:type="dxa"/>
          </w:tcPr>
          <w:p w14:paraId="6B2B7250" w14:textId="0B2DD925" w:rsidR="00A42313" w:rsidRDefault="00DD0D2F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0</w:t>
            </w:r>
          </w:p>
        </w:tc>
      </w:tr>
      <w:tr w:rsidR="00160A2B" w14:paraId="0F141062" w14:textId="77777777" w:rsidTr="00F4135F">
        <w:tc>
          <w:tcPr>
            <w:tcW w:w="567" w:type="dxa"/>
          </w:tcPr>
          <w:p w14:paraId="5B3C739D" w14:textId="77777777" w:rsidR="00160A2B" w:rsidRDefault="00160A2B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392C34B0" w14:textId="42A1E835" w:rsidR="00160A2B" w:rsidRDefault="009051DD" w:rsidP="00160A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сок фракції не менше 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160A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proofErr w:type="spellEnd"/>
            <w:r w:rsidR="00160A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83" w:type="dxa"/>
          </w:tcPr>
          <w:p w14:paraId="6FEE17EE" w14:textId="78F01CAE" w:rsidR="00160A2B" w:rsidRDefault="00DD0D2F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1158" w:type="dxa"/>
          </w:tcPr>
          <w:p w14:paraId="1C18F70E" w14:textId="10CB498F" w:rsidR="00160A2B" w:rsidRDefault="009051DD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777" w:type="dxa"/>
          </w:tcPr>
          <w:p w14:paraId="04CA95A7" w14:textId="680634DD" w:rsidR="00160A2B" w:rsidRDefault="009051DD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058" w:type="dxa"/>
          </w:tcPr>
          <w:p w14:paraId="6ADBD8AB" w14:textId="2996C65E" w:rsidR="00160A2B" w:rsidRDefault="009051DD" w:rsidP="00A42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0</w:t>
            </w:r>
          </w:p>
        </w:tc>
      </w:tr>
      <w:tr w:rsidR="0023674E" w14:paraId="71780A26" w14:textId="77777777" w:rsidTr="00F4135F">
        <w:tc>
          <w:tcPr>
            <w:tcW w:w="567" w:type="dxa"/>
          </w:tcPr>
          <w:p w14:paraId="6D9AFD7C" w14:textId="54463FC6" w:rsidR="0023674E" w:rsidRDefault="0023674E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6DFB6AC4" w14:textId="526BEBC1" w:rsidR="0023674E" w:rsidRDefault="000241F3" w:rsidP="002367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рівнюючого</w:t>
            </w:r>
            <w:proofErr w:type="spellEnd"/>
            <w:r w:rsidR="002367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ар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нови з </w:t>
            </w:r>
            <w:proofErr w:type="spellStart"/>
            <w:r w:rsidRPr="00E83F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беню</w:t>
            </w:r>
            <w:proofErr w:type="spellEnd"/>
            <w:r w:rsidR="00E83F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вщиною 50мм</w:t>
            </w:r>
          </w:p>
        </w:tc>
        <w:tc>
          <w:tcPr>
            <w:tcW w:w="883" w:type="dxa"/>
          </w:tcPr>
          <w:p w14:paraId="613BD09F" w14:textId="7E388980" w:rsidR="0023674E" w:rsidRDefault="009051DD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4EBF417F" w14:textId="431B3C0A" w:rsidR="0023674E" w:rsidRDefault="00EE4CB4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</w:t>
            </w:r>
          </w:p>
        </w:tc>
        <w:tc>
          <w:tcPr>
            <w:tcW w:w="777" w:type="dxa"/>
          </w:tcPr>
          <w:p w14:paraId="1A4087E5" w14:textId="151D2970" w:rsidR="0023674E" w:rsidRDefault="001505D3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058" w:type="dxa"/>
          </w:tcPr>
          <w:p w14:paraId="38AA1F1A" w14:textId="53B30A99" w:rsidR="0023674E" w:rsidRDefault="001505D3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0</w:t>
            </w:r>
          </w:p>
        </w:tc>
      </w:tr>
      <w:tr w:rsidR="0023674E" w14:paraId="071A5DFE" w14:textId="77777777" w:rsidTr="00F4135F">
        <w:tc>
          <w:tcPr>
            <w:tcW w:w="567" w:type="dxa"/>
          </w:tcPr>
          <w:p w14:paraId="252A4E9D" w14:textId="260977C2" w:rsidR="0023674E" w:rsidRDefault="0023674E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6316ABC8" w14:textId="3187EBC1" w:rsidR="0023674E" w:rsidRDefault="001505D3" w:rsidP="002367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б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ракції 2-5мм</w:t>
            </w:r>
          </w:p>
        </w:tc>
        <w:tc>
          <w:tcPr>
            <w:tcW w:w="883" w:type="dxa"/>
          </w:tcPr>
          <w:p w14:paraId="77C9142F" w14:textId="466C1E0F" w:rsidR="0023674E" w:rsidRDefault="001505D3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1158" w:type="dxa"/>
          </w:tcPr>
          <w:p w14:paraId="78184AED" w14:textId="1AAD4C7B" w:rsidR="0023674E" w:rsidRDefault="00D6382E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5</w:t>
            </w:r>
          </w:p>
        </w:tc>
        <w:tc>
          <w:tcPr>
            <w:tcW w:w="777" w:type="dxa"/>
          </w:tcPr>
          <w:p w14:paraId="56FF700A" w14:textId="1D44A058" w:rsidR="0023674E" w:rsidRDefault="00D6382E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058" w:type="dxa"/>
          </w:tcPr>
          <w:p w14:paraId="207A18E9" w14:textId="700D4C29" w:rsidR="0023674E" w:rsidRDefault="00D6382E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25</w:t>
            </w:r>
          </w:p>
        </w:tc>
      </w:tr>
      <w:tr w:rsidR="0023674E" w14:paraId="62E70C13" w14:textId="77777777" w:rsidTr="00F4135F">
        <w:tc>
          <w:tcPr>
            <w:tcW w:w="567" w:type="dxa"/>
          </w:tcPr>
          <w:p w14:paraId="1994875B" w14:textId="5444055F" w:rsidR="0023674E" w:rsidRDefault="0023674E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72197CBB" w14:textId="11D683CD" w:rsidR="0023674E" w:rsidRDefault="005067A0" w:rsidP="002367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ання</w:t>
            </w:r>
            <w:r w:rsidR="00160A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критт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і штучної трави</w:t>
            </w:r>
          </w:p>
        </w:tc>
        <w:tc>
          <w:tcPr>
            <w:tcW w:w="883" w:type="dxa"/>
          </w:tcPr>
          <w:p w14:paraId="56D3077F" w14:textId="1C762FFC" w:rsidR="0023674E" w:rsidRDefault="00D6382E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78D36CD3" w14:textId="034ACB91" w:rsidR="0023674E" w:rsidRDefault="00D6382E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</w:t>
            </w:r>
          </w:p>
        </w:tc>
        <w:tc>
          <w:tcPr>
            <w:tcW w:w="777" w:type="dxa"/>
          </w:tcPr>
          <w:p w14:paraId="6202C4C0" w14:textId="0E5D6F4C" w:rsidR="0023674E" w:rsidRDefault="00D6382E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058" w:type="dxa"/>
          </w:tcPr>
          <w:p w14:paraId="1F42DB62" w14:textId="52E19509" w:rsidR="0023674E" w:rsidRDefault="00D6382E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500</w:t>
            </w:r>
          </w:p>
        </w:tc>
      </w:tr>
      <w:tr w:rsidR="00160A2B" w14:paraId="414D7D7C" w14:textId="77777777" w:rsidTr="00F4135F">
        <w:tc>
          <w:tcPr>
            <w:tcW w:w="567" w:type="dxa"/>
          </w:tcPr>
          <w:p w14:paraId="0BBB9638" w14:textId="77777777" w:rsidR="00160A2B" w:rsidRDefault="00160A2B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367E9692" w14:textId="14F5C6F2" w:rsidR="00160A2B" w:rsidRPr="005067A0" w:rsidRDefault="005067A0" w:rsidP="002367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ортивна трава </w:t>
            </w:r>
            <w:r w:rsidR="00453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n 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5307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м</w:t>
            </w:r>
          </w:p>
        </w:tc>
        <w:tc>
          <w:tcPr>
            <w:tcW w:w="883" w:type="dxa"/>
          </w:tcPr>
          <w:p w14:paraId="316329AB" w14:textId="2C4C0E31" w:rsidR="00160A2B" w:rsidRPr="00453071" w:rsidRDefault="005067A0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530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44425BAA" w14:textId="75C2B91A" w:rsidR="00160A2B" w:rsidRDefault="00453071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</w:t>
            </w:r>
          </w:p>
        </w:tc>
        <w:tc>
          <w:tcPr>
            <w:tcW w:w="777" w:type="dxa"/>
          </w:tcPr>
          <w:p w14:paraId="40C35ABB" w14:textId="5F2CE06D" w:rsidR="00160A2B" w:rsidRPr="00453071" w:rsidRDefault="00453071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</w:t>
            </w:r>
          </w:p>
        </w:tc>
        <w:tc>
          <w:tcPr>
            <w:tcW w:w="1058" w:type="dxa"/>
          </w:tcPr>
          <w:p w14:paraId="217C86D6" w14:textId="34FA8C5A" w:rsidR="00160A2B" w:rsidRDefault="00453071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000</w:t>
            </w:r>
          </w:p>
        </w:tc>
      </w:tr>
      <w:tr w:rsidR="00160A2B" w14:paraId="7A0EEE1C" w14:textId="77777777" w:rsidTr="00F4135F">
        <w:tc>
          <w:tcPr>
            <w:tcW w:w="567" w:type="dxa"/>
          </w:tcPr>
          <w:p w14:paraId="52F6A5B1" w14:textId="77777777" w:rsidR="00160A2B" w:rsidRDefault="00160A2B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5B3F6957" w14:textId="75D32014" w:rsidR="00160A2B" w:rsidRPr="00BB0EEF" w:rsidRDefault="00CC1A6D" w:rsidP="00CC1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EE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</w:t>
            </w:r>
            <w:r w:rsidR="00BB0EEF" w:rsidRPr="00BB0EE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3</w:t>
            </w:r>
            <w:r w:rsidRPr="00BB0EE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Огорожа</w:t>
            </w:r>
          </w:p>
        </w:tc>
        <w:tc>
          <w:tcPr>
            <w:tcW w:w="883" w:type="dxa"/>
          </w:tcPr>
          <w:p w14:paraId="2AB919FB" w14:textId="77777777" w:rsidR="00160A2B" w:rsidRDefault="00160A2B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14:paraId="1A2670D4" w14:textId="77777777" w:rsidR="00160A2B" w:rsidRDefault="00160A2B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4FC322CC" w14:textId="77777777" w:rsidR="00160A2B" w:rsidRDefault="00160A2B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0C1AC547" w14:textId="3C246E15" w:rsidR="00160A2B" w:rsidRDefault="00160A2B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60A2B" w14:paraId="6C157EF7" w14:textId="77777777" w:rsidTr="00F4135F">
        <w:tc>
          <w:tcPr>
            <w:tcW w:w="567" w:type="dxa"/>
          </w:tcPr>
          <w:p w14:paraId="124C0521" w14:textId="77777777" w:rsidR="00160A2B" w:rsidRDefault="00160A2B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096D8381" w14:textId="18825916" w:rsidR="00160A2B" w:rsidRDefault="00CC1A6D" w:rsidP="002367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ям г</w:t>
            </w:r>
            <w:r w:rsidR="00F56E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ибиною до 1 м під монтаж </w:t>
            </w:r>
            <w:proofErr w:type="spellStart"/>
            <w:r w:rsidR="00F56E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й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горожі</w:t>
            </w:r>
          </w:p>
        </w:tc>
        <w:tc>
          <w:tcPr>
            <w:tcW w:w="883" w:type="dxa"/>
          </w:tcPr>
          <w:p w14:paraId="495AAE66" w14:textId="60DE36B6" w:rsidR="00160A2B" w:rsidRDefault="00453071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36E16449" w14:textId="4E10E711" w:rsidR="00160A2B" w:rsidRDefault="00087445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77" w:type="dxa"/>
          </w:tcPr>
          <w:p w14:paraId="7FD10734" w14:textId="0CD6370F" w:rsidR="00160A2B" w:rsidRDefault="00087445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058" w:type="dxa"/>
          </w:tcPr>
          <w:p w14:paraId="110E490F" w14:textId="4573EF46" w:rsidR="00160A2B" w:rsidRDefault="00087445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0</w:t>
            </w:r>
          </w:p>
        </w:tc>
      </w:tr>
      <w:tr w:rsidR="0023674E" w14:paraId="3B27A94F" w14:textId="77777777" w:rsidTr="00F4135F">
        <w:tc>
          <w:tcPr>
            <w:tcW w:w="567" w:type="dxa"/>
          </w:tcPr>
          <w:p w14:paraId="54C72E0F" w14:textId="508EFAAE" w:rsidR="0023674E" w:rsidRDefault="0023674E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783EEAA2" w14:textId="6AD20EC7" w:rsidR="0023674E" w:rsidRPr="00AF7927" w:rsidRDefault="00F56E24" w:rsidP="002367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й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горожі з підливанням під стовпи бетону </w:t>
            </w:r>
          </w:p>
        </w:tc>
        <w:tc>
          <w:tcPr>
            <w:tcW w:w="883" w:type="dxa"/>
          </w:tcPr>
          <w:p w14:paraId="20BC4C5A" w14:textId="5C28D164" w:rsidR="0023674E" w:rsidRDefault="00087445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72C9EA24" w14:textId="02EB5EB2" w:rsidR="0023674E" w:rsidRDefault="00087445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77" w:type="dxa"/>
          </w:tcPr>
          <w:p w14:paraId="472851ED" w14:textId="6BA780DB" w:rsidR="0023674E" w:rsidRDefault="0001084C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1058" w:type="dxa"/>
          </w:tcPr>
          <w:p w14:paraId="70DBCBD5" w14:textId="75319684" w:rsidR="0023674E" w:rsidRPr="0001084C" w:rsidRDefault="0001084C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40</w:t>
            </w:r>
          </w:p>
        </w:tc>
      </w:tr>
      <w:tr w:rsidR="00F56E24" w14:paraId="50FB364E" w14:textId="77777777" w:rsidTr="00F4135F">
        <w:tc>
          <w:tcPr>
            <w:tcW w:w="567" w:type="dxa"/>
          </w:tcPr>
          <w:p w14:paraId="283D6676" w14:textId="77777777" w:rsidR="00F56E24" w:rsidRDefault="00F56E24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569083D3" w14:textId="15951A39" w:rsidR="00F56E24" w:rsidRDefault="00BB0EEF" w:rsidP="002367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й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талеві</w:t>
            </w:r>
            <w:r w:rsidR="00F56E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вжина 6м</w:t>
            </w:r>
            <w:r w:rsidR="00F139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8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45х</w:t>
            </w:r>
            <w:r w:rsidR="00F139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мм</w:t>
            </w:r>
          </w:p>
        </w:tc>
        <w:tc>
          <w:tcPr>
            <w:tcW w:w="883" w:type="dxa"/>
          </w:tcPr>
          <w:p w14:paraId="011E1005" w14:textId="64F443C2" w:rsidR="00F56E24" w:rsidRDefault="00F13941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79594589" w14:textId="1575D5A7" w:rsidR="00F56E24" w:rsidRDefault="00F13941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</w:t>
            </w:r>
          </w:p>
        </w:tc>
        <w:tc>
          <w:tcPr>
            <w:tcW w:w="777" w:type="dxa"/>
          </w:tcPr>
          <w:p w14:paraId="70CDA209" w14:textId="709891B1" w:rsidR="00F56E24" w:rsidRDefault="00F13941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058" w:type="dxa"/>
          </w:tcPr>
          <w:p w14:paraId="1BCE3606" w14:textId="2A4E4E85" w:rsidR="00F56E24" w:rsidRPr="00F13941" w:rsidRDefault="00F13941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39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440</w:t>
            </w:r>
          </w:p>
        </w:tc>
      </w:tr>
      <w:tr w:rsidR="00F56E24" w14:paraId="6C13D909" w14:textId="77777777" w:rsidTr="00F4135F">
        <w:tc>
          <w:tcPr>
            <w:tcW w:w="567" w:type="dxa"/>
          </w:tcPr>
          <w:p w14:paraId="00370DFB" w14:textId="77777777" w:rsidR="00F56E24" w:rsidRDefault="00F56E24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5B200B75" w14:textId="3C671846" w:rsidR="00F56E24" w:rsidRDefault="00F56E24" w:rsidP="002367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огорожі з металевих грат</w:t>
            </w:r>
          </w:p>
        </w:tc>
        <w:tc>
          <w:tcPr>
            <w:tcW w:w="883" w:type="dxa"/>
          </w:tcPr>
          <w:p w14:paraId="776466F6" w14:textId="4EC83BD1" w:rsidR="00F56E24" w:rsidRDefault="004D3B9B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61CEE353" w14:textId="3B858C93" w:rsidR="00F56E24" w:rsidRDefault="004D3B9B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777" w:type="dxa"/>
          </w:tcPr>
          <w:p w14:paraId="58F3E003" w14:textId="77DF86F2" w:rsidR="00F56E24" w:rsidRDefault="00F13941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</w:t>
            </w:r>
          </w:p>
        </w:tc>
        <w:tc>
          <w:tcPr>
            <w:tcW w:w="1058" w:type="dxa"/>
          </w:tcPr>
          <w:p w14:paraId="1EE5AC68" w14:textId="1909DA53" w:rsidR="00F56E24" w:rsidRPr="00F13941" w:rsidRDefault="00F13941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39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800</w:t>
            </w:r>
          </w:p>
        </w:tc>
      </w:tr>
      <w:tr w:rsidR="00F56E24" w:rsidRPr="006A461D" w14:paraId="79C89F3F" w14:textId="77777777" w:rsidTr="00F4135F">
        <w:tc>
          <w:tcPr>
            <w:tcW w:w="567" w:type="dxa"/>
          </w:tcPr>
          <w:p w14:paraId="159EC156" w14:textId="77777777" w:rsidR="00F56E24" w:rsidRDefault="00F56E24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066BCFBF" w14:textId="1BC39F0F" w:rsidR="00F56E24" w:rsidRDefault="006A461D" w:rsidP="002367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ці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200х50мм 5/4/5мм 2,03х2,5м</w:t>
            </w:r>
          </w:p>
        </w:tc>
        <w:tc>
          <w:tcPr>
            <w:tcW w:w="883" w:type="dxa"/>
          </w:tcPr>
          <w:p w14:paraId="710D7B25" w14:textId="656D6CDF" w:rsidR="00F56E24" w:rsidRDefault="00087445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2D3A3374" w14:textId="44150709" w:rsidR="00F56E24" w:rsidRDefault="00461015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777" w:type="dxa"/>
          </w:tcPr>
          <w:p w14:paraId="2CD4AA1B" w14:textId="7BAE1E50" w:rsidR="00F56E24" w:rsidRDefault="00087445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0</w:t>
            </w:r>
          </w:p>
        </w:tc>
        <w:tc>
          <w:tcPr>
            <w:tcW w:w="1058" w:type="dxa"/>
          </w:tcPr>
          <w:p w14:paraId="758E93CA" w14:textId="017E004F" w:rsidR="00F56E24" w:rsidRPr="0001084C" w:rsidRDefault="00461015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600</w:t>
            </w:r>
          </w:p>
        </w:tc>
      </w:tr>
      <w:tr w:rsidR="006A461D" w:rsidRPr="006A461D" w14:paraId="2CF1356E" w14:textId="77777777" w:rsidTr="00F4135F">
        <w:tc>
          <w:tcPr>
            <w:tcW w:w="567" w:type="dxa"/>
          </w:tcPr>
          <w:p w14:paraId="40433D12" w14:textId="77777777" w:rsidR="006A461D" w:rsidRDefault="006A461D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6E8AA1D2" w14:textId="0A51C7DD" w:rsidR="006A461D" w:rsidRDefault="006A461D" w:rsidP="002367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іпленн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576EDDAA" w14:textId="04993461" w:rsidR="006A461D" w:rsidRPr="00283A5C" w:rsidRDefault="00283A5C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8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533A9DA5" w14:textId="405023B9" w:rsidR="006A461D" w:rsidRPr="00283A5C" w:rsidRDefault="00283A5C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4</w:t>
            </w:r>
          </w:p>
        </w:tc>
        <w:tc>
          <w:tcPr>
            <w:tcW w:w="777" w:type="dxa"/>
          </w:tcPr>
          <w:p w14:paraId="0ABEA972" w14:textId="0482E88F" w:rsidR="006A461D" w:rsidRPr="00283A5C" w:rsidRDefault="00283A5C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058" w:type="dxa"/>
          </w:tcPr>
          <w:p w14:paraId="4F774079" w14:textId="0E29596E" w:rsidR="006A461D" w:rsidRPr="00283A5C" w:rsidRDefault="00283A5C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440</w:t>
            </w:r>
          </w:p>
        </w:tc>
      </w:tr>
      <w:tr w:rsidR="006A461D" w:rsidRPr="006A461D" w14:paraId="5F74119F" w14:textId="77777777" w:rsidTr="00F4135F">
        <w:tc>
          <w:tcPr>
            <w:tcW w:w="567" w:type="dxa"/>
          </w:tcPr>
          <w:p w14:paraId="2CE6593E" w14:textId="77777777" w:rsidR="006A461D" w:rsidRDefault="006A461D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1BFA79AA" w14:textId="450BC2A6" w:rsidR="006A461D" w:rsidRDefault="006A461D" w:rsidP="002367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хвірток металевих</w:t>
            </w:r>
          </w:p>
        </w:tc>
        <w:tc>
          <w:tcPr>
            <w:tcW w:w="883" w:type="dxa"/>
          </w:tcPr>
          <w:p w14:paraId="731A35F0" w14:textId="68D324D1" w:rsidR="006A461D" w:rsidRPr="00283A5C" w:rsidRDefault="00BB33D3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4F942775" w14:textId="073849E2" w:rsidR="006A461D" w:rsidRPr="00283A5C" w:rsidRDefault="00BB33D3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77" w:type="dxa"/>
          </w:tcPr>
          <w:p w14:paraId="01BA834F" w14:textId="1A7AF883" w:rsidR="006A461D" w:rsidRPr="00283A5C" w:rsidRDefault="00BB33D3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0</w:t>
            </w:r>
          </w:p>
        </w:tc>
        <w:tc>
          <w:tcPr>
            <w:tcW w:w="1058" w:type="dxa"/>
          </w:tcPr>
          <w:p w14:paraId="6B4C0BF8" w14:textId="6135AFCE" w:rsidR="006A461D" w:rsidRPr="00283A5C" w:rsidRDefault="00BB33D3" w:rsidP="00236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0</w:t>
            </w:r>
          </w:p>
        </w:tc>
      </w:tr>
      <w:tr w:rsidR="00BB33D3" w:rsidRPr="006A461D" w14:paraId="77F8C98E" w14:textId="77777777" w:rsidTr="00F4135F">
        <w:tc>
          <w:tcPr>
            <w:tcW w:w="567" w:type="dxa"/>
          </w:tcPr>
          <w:p w14:paraId="6CA2A6F8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36EC7320" w14:textId="1AB7BB2C" w:rsidR="00BB33D3" w:rsidRDefault="00BB33D3" w:rsidP="00BB3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віртка метале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2х1м з засувом</w:t>
            </w:r>
          </w:p>
        </w:tc>
        <w:tc>
          <w:tcPr>
            <w:tcW w:w="883" w:type="dxa"/>
          </w:tcPr>
          <w:p w14:paraId="2809765B" w14:textId="4FCE93A2" w:rsidR="00BB33D3" w:rsidRPr="00283A5C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0E0E51D6" w14:textId="43028C7C" w:rsidR="00BB33D3" w:rsidRPr="00283A5C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77" w:type="dxa"/>
          </w:tcPr>
          <w:p w14:paraId="56662AE0" w14:textId="53D45AB2" w:rsidR="00BB33D3" w:rsidRPr="00283A5C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1058" w:type="dxa"/>
          </w:tcPr>
          <w:p w14:paraId="2887ACB1" w14:textId="14A83CDA" w:rsidR="00BB33D3" w:rsidRPr="00283A5C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</w:t>
            </w:r>
          </w:p>
        </w:tc>
      </w:tr>
      <w:tr w:rsidR="00BB33D3" w:rsidRPr="006A461D" w14:paraId="2C87A3E3" w14:textId="77777777" w:rsidTr="00F4135F">
        <w:tc>
          <w:tcPr>
            <w:tcW w:w="567" w:type="dxa"/>
          </w:tcPr>
          <w:p w14:paraId="1A690125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495DAC7A" w14:textId="24F9B694" w:rsidR="00BB33D3" w:rsidRPr="00BB0EEF" w:rsidRDefault="00BB33D3" w:rsidP="00BB3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EE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B0EE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 Ворота</w:t>
            </w:r>
          </w:p>
        </w:tc>
        <w:tc>
          <w:tcPr>
            <w:tcW w:w="883" w:type="dxa"/>
          </w:tcPr>
          <w:p w14:paraId="29AE9B77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14:paraId="2A8EE139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46631C00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63361319" w14:textId="6784AA9D" w:rsidR="00BB33D3" w:rsidRPr="00E21C7F" w:rsidRDefault="00BB33D3" w:rsidP="00BB33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B33D3" w:rsidRPr="006A461D" w14:paraId="256779CC" w14:textId="77777777" w:rsidTr="00F4135F">
        <w:tc>
          <w:tcPr>
            <w:tcW w:w="567" w:type="dxa"/>
          </w:tcPr>
          <w:p w14:paraId="2F81E974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25E5D944" w14:textId="1EDA0186" w:rsidR="00BB33D3" w:rsidRPr="00BB0EEF" w:rsidRDefault="00BB33D3" w:rsidP="00BB3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таж воріт футбольних з сіткою</w:t>
            </w:r>
          </w:p>
        </w:tc>
        <w:tc>
          <w:tcPr>
            <w:tcW w:w="883" w:type="dxa"/>
          </w:tcPr>
          <w:p w14:paraId="7DCCBC2C" w14:textId="249BA359" w:rsidR="00BB33D3" w:rsidRPr="00D524AF" w:rsidRDefault="00657174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325BE636" w14:textId="01D6563E" w:rsidR="00BB33D3" w:rsidRPr="00D524AF" w:rsidRDefault="00657174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77" w:type="dxa"/>
          </w:tcPr>
          <w:p w14:paraId="0A9B73C5" w14:textId="6ECCC122" w:rsidR="00BB33D3" w:rsidRPr="00D524AF" w:rsidRDefault="00D524AF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80</w:t>
            </w:r>
          </w:p>
        </w:tc>
        <w:tc>
          <w:tcPr>
            <w:tcW w:w="1058" w:type="dxa"/>
          </w:tcPr>
          <w:p w14:paraId="08B5115B" w14:textId="24AF8750" w:rsidR="00BB33D3" w:rsidRPr="00D524AF" w:rsidRDefault="00D524AF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60</w:t>
            </w:r>
          </w:p>
        </w:tc>
      </w:tr>
      <w:tr w:rsidR="00BB33D3" w:rsidRPr="006A461D" w14:paraId="0EF42A7B" w14:textId="77777777" w:rsidTr="00F4135F">
        <w:tc>
          <w:tcPr>
            <w:tcW w:w="567" w:type="dxa"/>
          </w:tcPr>
          <w:p w14:paraId="49EC1D9D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0238E156" w14:textId="523CC133" w:rsidR="00BB33D3" w:rsidRPr="00C720D5" w:rsidRDefault="00BB33D3" w:rsidP="00BB3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рота з сіткою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футболу</w:t>
            </w:r>
            <w:proofErr w:type="spellEnd"/>
            <w:r w:rsid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м х 3м</w:t>
            </w:r>
          </w:p>
        </w:tc>
        <w:tc>
          <w:tcPr>
            <w:tcW w:w="883" w:type="dxa"/>
          </w:tcPr>
          <w:p w14:paraId="5B2956CA" w14:textId="73F8923E" w:rsidR="00BB33D3" w:rsidRPr="00D524AF" w:rsidRDefault="00657174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5BF36637" w14:textId="16B731E3" w:rsidR="00BB33D3" w:rsidRPr="00D524AF" w:rsidRDefault="00657174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77" w:type="dxa"/>
          </w:tcPr>
          <w:p w14:paraId="23A52CDD" w14:textId="46ECCB63" w:rsidR="00BB33D3" w:rsidRPr="00D524AF" w:rsidRDefault="00D524AF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</w:t>
            </w:r>
          </w:p>
        </w:tc>
        <w:tc>
          <w:tcPr>
            <w:tcW w:w="1058" w:type="dxa"/>
          </w:tcPr>
          <w:p w14:paraId="12B6EECF" w14:textId="3264864A" w:rsidR="00BB33D3" w:rsidRPr="00D524AF" w:rsidRDefault="00D524AF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00</w:t>
            </w:r>
          </w:p>
        </w:tc>
      </w:tr>
      <w:tr w:rsidR="00BB33D3" w:rsidRPr="006A461D" w14:paraId="43B8FE22" w14:textId="77777777" w:rsidTr="00F4135F">
        <w:tc>
          <w:tcPr>
            <w:tcW w:w="567" w:type="dxa"/>
          </w:tcPr>
          <w:p w14:paraId="0E7190E8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35D0D28C" w14:textId="1BC2CF48" w:rsidR="00BB33D3" w:rsidRPr="00C720D5" w:rsidRDefault="00BB33D3" w:rsidP="00BB3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 5. Вивіз сміття</w:t>
            </w:r>
          </w:p>
        </w:tc>
        <w:tc>
          <w:tcPr>
            <w:tcW w:w="883" w:type="dxa"/>
          </w:tcPr>
          <w:p w14:paraId="272A1C87" w14:textId="77777777" w:rsidR="00BB33D3" w:rsidRPr="00D524AF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14:paraId="15952E74" w14:textId="77777777" w:rsidR="00BB33D3" w:rsidRPr="00D524AF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1723CF97" w14:textId="77777777" w:rsidR="00BB33D3" w:rsidRPr="00D524AF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53DF9737" w14:textId="1142E844" w:rsidR="00BB33D3" w:rsidRPr="00D524AF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B33D3" w:rsidRPr="0039196D" w14:paraId="5AC40E58" w14:textId="77777777" w:rsidTr="00F4135F">
        <w:tc>
          <w:tcPr>
            <w:tcW w:w="567" w:type="dxa"/>
          </w:tcPr>
          <w:p w14:paraId="7104FAD9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671839CF" w14:textId="71A6B375" w:rsidR="00BB33D3" w:rsidRDefault="00BB33D3" w:rsidP="00BB3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антаження сміття</w:t>
            </w:r>
            <w:r w:rsid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83" w:type="dxa"/>
          </w:tcPr>
          <w:p w14:paraId="276EB875" w14:textId="7506FF86" w:rsidR="00BB33D3" w:rsidRPr="00D524AF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1158" w:type="dxa"/>
          </w:tcPr>
          <w:p w14:paraId="5DA71673" w14:textId="0F583E6F" w:rsidR="00BB33D3" w:rsidRPr="00D524AF" w:rsidRDefault="007F41B0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777" w:type="dxa"/>
          </w:tcPr>
          <w:p w14:paraId="6E153196" w14:textId="1848CCC8" w:rsidR="00BB33D3" w:rsidRPr="00D524AF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058" w:type="dxa"/>
          </w:tcPr>
          <w:p w14:paraId="3E1C3257" w14:textId="41ADB8A9" w:rsidR="00BB33D3" w:rsidRPr="00D524AF" w:rsidRDefault="007F41B0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  <w:r w:rsidR="00BB33D3" w:rsidRP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BB33D3" w:rsidRPr="0039196D" w14:paraId="47287865" w14:textId="77777777" w:rsidTr="00F4135F">
        <w:tc>
          <w:tcPr>
            <w:tcW w:w="567" w:type="dxa"/>
          </w:tcPr>
          <w:p w14:paraId="5AE89614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27D25E00" w14:textId="3A591A6D" w:rsidR="00BB33D3" w:rsidRDefault="00BB33D3" w:rsidP="00BB3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езення сміття до 30 км</w:t>
            </w:r>
          </w:p>
        </w:tc>
        <w:tc>
          <w:tcPr>
            <w:tcW w:w="883" w:type="dxa"/>
          </w:tcPr>
          <w:p w14:paraId="4C6CEC95" w14:textId="2885A407" w:rsidR="00BB33D3" w:rsidRPr="00D524AF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1158" w:type="dxa"/>
          </w:tcPr>
          <w:p w14:paraId="09BCEE05" w14:textId="2289B2E0" w:rsidR="00BB33D3" w:rsidRPr="00D524AF" w:rsidRDefault="007F41B0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BB33D3" w:rsidRP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77" w:type="dxa"/>
          </w:tcPr>
          <w:p w14:paraId="3003D9C9" w14:textId="2565D775" w:rsidR="00BB33D3" w:rsidRPr="00D524AF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1058" w:type="dxa"/>
          </w:tcPr>
          <w:p w14:paraId="1EC6AEB1" w14:textId="0984CED7" w:rsidR="00BB33D3" w:rsidRPr="00D524AF" w:rsidRDefault="007F41B0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20</w:t>
            </w:r>
          </w:p>
        </w:tc>
      </w:tr>
      <w:tr w:rsidR="00BB33D3" w:rsidRPr="0039196D" w14:paraId="3A8CCE6D" w14:textId="77777777" w:rsidTr="00F4135F">
        <w:tc>
          <w:tcPr>
            <w:tcW w:w="567" w:type="dxa"/>
          </w:tcPr>
          <w:p w14:paraId="0F002016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12DBA012" w14:textId="75C08C6E" w:rsidR="00BB33D3" w:rsidRPr="00000F30" w:rsidRDefault="00BB33D3" w:rsidP="00BB3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00F3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 6. Інші витрати</w:t>
            </w:r>
          </w:p>
        </w:tc>
        <w:tc>
          <w:tcPr>
            <w:tcW w:w="883" w:type="dxa"/>
          </w:tcPr>
          <w:p w14:paraId="0E988F3C" w14:textId="77777777" w:rsidR="00BB33D3" w:rsidRPr="00D524AF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14:paraId="0DBBA939" w14:textId="77777777" w:rsidR="00BB33D3" w:rsidRPr="00D524AF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73579A90" w14:textId="77777777" w:rsidR="00BB33D3" w:rsidRPr="00D524AF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02D1829F" w14:textId="20652757" w:rsidR="00BB33D3" w:rsidRPr="00D524AF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B33D3" w:rsidRPr="0039196D" w14:paraId="04765028" w14:textId="77777777" w:rsidTr="00F4135F">
        <w:tc>
          <w:tcPr>
            <w:tcW w:w="567" w:type="dxa"/>
          </w:tcPr>
          <w:p w14:paraId="5DD56179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5E095498" w14:textId="4059C4B6" w:rsidR="00BB33D3" w:rsidRPr="00677049" w:rsidRDefault="00BB33D3" w:rsidP="00BB3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70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механізаці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експлуатація машин)</w:t>
            </w:r>
          </w:p>
        </w:tc>
        <w:tc>
          <w:tcPr>
            <w:tcW w:w="883" w:type="dxa"/>
          </w:tcPr>
          <w:p w14:paraId="26FF2BCE" w14:textId="31DEA969" w:rsidR="00BB33D3" w:rsidRPr="00D524AF" w:rsidRDefault="00170015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час</w:t>
            </w:r>
          </w:p>
        </w:tc>
        <w:tc>
          <w:tcPr>
            <w:tcW w:w="1158" w:type="dxa"/>
          </w:tcPr>
          <w:p w14:paraId="2640367C" w14:textId="657E3594" w:rsidR="00BB33D3" w:rsidRPr="00D524AF" w:rsidRDefault="00811C8B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777" w:type="dxa"/>
          </w:tcPr>
          <w:p w14:paraId="0876F2D1" w14:textId="7F4AD81E" w:rsidR="00BB33D3" w:rsidRPr="00D524AF" w:rsidRDefault="00147641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058" w:type="dxa"/>
          </w:tcPr>
          <w:p w14:paraId="564DDF24" w14:textId="1F6C47BA" w:rsidR="00BB33D3" w:rsidRPr="00D524AF" w:rsidRDefault="00147641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00</w:t>
            </w:r>
          </w:p>
        </w:tc>
      </w:tr>
      <w:tr w:rsidR="00BB33D3" w:rsidRPr="0039196D" w14:paraId="74D6F7AB" w14:textId="77777777" w:rsidTr="00F4135F">
        <w:tc>
          <w:tcPr>
            <w:tcW w:w="567" w:type="dxa"/>
          </w:tcPr>
          <w:p w14:paraId="5A4BD16A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29ADBDF4" w14:textId="7C460D84" w:rsidR="00BB33D3" w:rsidRDefault="00BB33D3" w:rsidP="00BB3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експертизи кошторисної документації</w:t>
            </w:r>
          </w:p>
        </w:tc>
        <w:tc>
          <w:tcPr>
            <w:tcW w:w="883" w:type="dxa"/>
          </w:tcPr>
          <w:p w14:paraId="095D0971" w14:textId="19A5661C" w:rsidR="00BB33D3" w:rsidRPr="00D524AF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а</w:t>
            </w:r>
          </w:p>
        </w:tc>
        <w:tc>
          <w:tcPr>
            <w:tcW w:w="1158" w:type="dxa"/>
          </w:tcPr>
          <w:p w14:paraId="513FF8AF" w14:textId="77777777" w:rsidR="00BB33D3" w:rsidRPr="00D524AF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1E343A1A" w14:textId="77777777" w:rsidR="00BB33D3" w:rsidRPr="00D524AF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54A5B9D5" w14:textId="7B4572AA" w:rsidR="00BB33D3" w:rsidRPr="00D524AF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2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0</w:t>
            </w:r>
          </w:p>
        </w:tc>
      </w:tr>
      <w:tr w:rsidR="00BB33D3" w:rsidRPr="0039196D" w14:paraId="136A4871" w14:textId="77777777" w:rsidTr="00F4135F">
        <w:tc>
          <w:tcPr>
            <w:tcW w:w="567" w:type="dxa"/>
          </w:tcPr>
          <w:p w14:paraId="4BE7A7D6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111EA712" w14:textId="2AABD6C3" w:rsidR="00BB33D3" w:rsidRDefault="00BB33D3" w:rsidP="00BB3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а утримання служби замовника (включаючи витрати на технічний нагляд)</w:t>
            </w:r>
            <w:r w:rsidR="007F41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5%</w:t>
            </w:r>
          </w:p>
        </w:tc>
        <w:tc>
          <w:tcPr>
            <w:tcW w:w="883" w:type="dxa"/>
          </w:tcPr>
          <w:p w14:paraId="5FFC0759" w14:textId="58FE3ECF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а</w:t>
            </w:r>
          </w:p>
        </w:tc>
        <w:tc>
          <w:tcPr>
            <w:tcW w:w="1158" w:type="dxa"/>
          </w:tcPr>
          <w:p w14:paraId="62B2C8CE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7FCE811E" w14:textId="77777777" w:rsidR="00BB33D3" w:rsidRPr="00147641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17DE0D50" w14:textId="77777777" w:rsidR="00757F53" w:rsidRDefault="007C5B91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14</w:t>
            </w:r>
          </w:p>
          <w:p w14:paraId="303C4686" w14:textId="6661EF0A" w:rsidR="00AE3226" w:rsidRPr="00AE3226" w:rsidRDefault="00AE3226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B33D3" w:rsidRPr="0039196D" w14:paraId="5AED1D4A" w14:textId="77777777" w:rsidTr="00F4135F">
        <w:tc>
          <w:tcPr>
            <w:tcW w:w="567" w:type="dxa"/>
          </w:tcPr>
          <w:p w14:paraId="471C92E0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2E3B6CF9" w14:textId="1B884DC3" w:rsidR="00BB33D3" w:rsidRDefault="00BB33D3" w:rsidP="00BB3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ерв на інфляцію</w:t>
            </w:r>
          </w:p>
        </w:tc>
        <w:tc>
          <w:tcPr>
            <w:tcW w:w="883" w:type="dxa"/>
          </w:tcPr>
          <w:p w14:paraId="38D05EE1" w14:textId="4764317A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58" w:type="dxa"/>
          </w:tcPr>
          <w:p w14:paraId="2CD4B016" w14:textId="02851ADD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77" w:type="dxa"/>
          </w:tcPr>
          <w:p w14:paraId="7674075E" w14:textId="77777777" w:rsidR="00BB33D3" w:rsidRPr="00147641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5C4B9702" w14:textId="01D6B340" w:rsidR="00BB33D3" w:rsidRPr="00147641" w:rsidRDefault="00AE3226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576</w:t>
            </w:r>
          </w:p>
        </w:tc>
      </w:tr>
      <w:tr w:rsidR="00BB33D3" w:rsidRPr="0039196D" w14:paraId="7250D6ED" w14:textId="77777777" w:rsidTr="00F4135F">
        <w:tc>
          <w:tcPr>
            <w:tcW w:w="567" w:type="dxa"/>
          </w:tcPr>
          <w:p w14:paraId="0146927B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0B6E2DBD" w14:textId="27BFF0F1" w:rsidR="00BB33D3" w:rsidRPr="00284EC4" w:rsidRDefault="00BB33D3" w:rsidP="00BB33D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84EC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83" w:type="dxa"/>
          </w:tcPr>
          <w:p w14:paraId="1CDD4FDB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14:paraId="714D3945" w14:textId="77777777" w:rsidR="00BB33D3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3A9AF0CF" w14:textId="77777777" w:rsidR="00BB33D3" w:rsidRPr="00147641" w:rsidRDefault="00BB33D3" w:rsidP="00BB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6515043F" w14:textId="62BD9146" w:rsidR="00BB33D3" w:rsidRPr="00147641" w:rsidRDefault="007C5B91" w:rsidP="00BB3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99455</w:t>
            </w:r>
          </w:p>
        </w:tc>
      </w:tr>
    </w:tbl>
    <w:p w14:paraId="7B970A25" w14:textId="77777777" w:rsidR="00915FAF" w:rsidRPr="004F58E8" w:rsidRDefault="00915FAF" w:rsidP="00692CB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15FAF" w:rsidRPr="004F58E8" w:rsidSect="00356E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C4"/>
    <w:rsid w:val="00000F30"/>
    <w:rsid w:val="00001C7F"/>
    <w:rsid w:val="0001084C"/>
    <w:rsid w:val="0001309D"/>
    <w:rsid w:val="00016500"/>
    <w:rsid w:val="000241F3"/>
    <w:rsid w:val="00042BAE"/>
    <w:rsid w:val="00057F3B"/>
    <w:rsid w:val="00057F41"/>
    <w:rsid w:val="00075598"/>
    <w:rsid w:val="00087445"/>
    <w:rsid w:val="00096337"/>
    <w:rsid w:val="0009635C"/>
    <w:rsid w:val="000A65B3"/>
    <w:rsid w:val="000B427C"/>
    <w:rsid w:val="000C4AEE"/>
    <w:rsid w:val="000D3DFC"/>
    <w:rsid w:val="000E7A76"/>
    <w:rsid w:val="000F6954"/>
    <w:rsid w:val="00117DF3"/>
    <w:rsid w:val="00147641"/>
    <w:rsid w:val="001505D3"/>
    <w:rsid w:val="00152718"/>
    <w:rsid w:val="00160A2B"/>
    <w:rsid w:val="0016386C"/>
    <w:rsid w:val="00170015"/>
    <w:rsid w:val="00180929"/>
    <w:rsid w:val="0018429E"/>
    <w:rsid w:val="00186556"/>
    <w:rsid w:val="001A0FA8"/>
    <w:rsid w:val="001A12D4"/>
    <w:rsid w:val="001C336A"/>
    <w:rsid w:val="001D689E"/>
    <w:rsid w:val="001E115D"/>
    <w:rsid w:val="001E4515"/>
    <w:rsid w:val="001F729A"/>
    <w:rsid w:val="00211368"/>
    <w:rsid w:val="0021268D"/>
    <w:rsid w:val="002150DE"/>
    <w:rsid w:val="00221EF5"/>
    <w:rsid w:val="0023674E"/>
    <w:rsid w:val="0024688A"/>
    <w:rsid w:val="00283A5C"/>
    <w:rsid w:val="00284EC4"/>
    <w:rsid w:val="00292EED"/>
    <w:rsid w:val="002A7D05"/>
    <w:rsid w:val="002D06DF"/>
    <w:rsid w:val="002D4875"/>
    <w:rsid w:val="002E3D9C"/>
    <w:rsid w:val="002E669D"/>
    <w:rsid w:val="002F3E99"/>
    <w:rsid w:val="002F6E19"/>
    <w:rsid w:val="00305E30"/>
    <w:rsid w:val="00313A79"/>
    <w:rsid w:val="0032677B"/>
    <w:rsid w:val="003564B7"/>
    <w:rsid w:val="00356EA2"/>
    <w:rsid w:val="00373104"/>
    <w:rsid w:val="00383EDB"/>
    <w:rsid w:val="00390A5B"/>
    <w:rsid w:val="0039196D"/>
    <w:rsid w:val="00395321"/>
    <w:rsid w:val="003D21BF"/>
    <w:rsid w:val="003F0C2D"/>
    <w:rsid w:val="0041086B"/>
    <w:rsid w:val="00416998"/>
    <w:rsid w:val="00434BBE"/>
    <w:rsid w:val="0043574D"/>
    <w:rsid w:val="004519C4"/>
    <w:rsid w:val="00453071"/>
    <w:rsid w:val="004549D4"/>
    <w:rsid w:val="00461015"/>
    <w:rsid w:val="00476E6E"/>
    <w:rsid w:val="004A4831"/>
    <w:rsid w:val="004A56C9"/>
    <w:rsid w:val="004B03CE"/>
    <w:rsid w:val="004D3B9B"/>
    <w:rsid w:val="004D4137"/>
    <w:rsid w:val="004E1189"/>
    <w:rsid w:val="004E1D0B"/>
    <w:rsid w:val="004E4EC4"/>
    <w:rsid w:val="004F58E8"/>
    <w:rsid w:val="005067A0"/>
    <w:rsid w:val="00511263"/>
    <w:rsid w:val="005133E7"/>
    <w:rsid w:val="0051429F"/>
    <w:rsid w:val="005265BB"/>
    <w:rsid w:val="005270D7"/>
    <w:rsid w:val="00541D53"/>
    <w:rsid w:val="00562A38"/>
    <w:rsid w:val="00564C3C"/>
    <w:rsid w:val="005653B2"/>
    <w:rsid w:val="00567533"/>
    <w:rsid w:val="00580C86"/>
    <w:rsid w:val="00582059"/>
    <w:rsid w:val="005A4345"/>
    <w:rsid w:val="005A7AC0"/>
    <w:rsid w:val="005C66AD"/>
    <w:rsid w:val="005D1730"/>
    <w:rsid w:val="005D21B3"/>
    <w:rsid w:val="005F16C7"/>
    <w:rsid w:val="005F4250"/>
    <w:rsid w:val="006040DA"/>
    <w:rsid w:val="0062034B"/>
    <w:rsid w:val="006214A3"/>
    <w:rsid w:val="006308FE"/>
    <w:rsid w:val="006359AC"/>
    <w:rsid w:val="00636A51"/>
    <w:rsid w:val="00646E3D"/>
    <w:rsid w:val="0064714F"/>
    <w:rsid w:val="00657174"/>
    <w:rsid w:val="00664863"/>
    <w:rsid w:val="00671B55"/>
    <w:rsid w:val="0067315E"/>
    <w:rsid w:val="00677049"/>
    <w:rsid w:val="00692CB5"/>
    <w:rsid w:val="006A461D"/>
    <w:rsid w:val="006C2B4D"/>
    <w:rsid w:val="006C3D1A"/>
    <w:rsid w:val="006C5656"/>
    <w:rsid w:val="006E0FF9"/>
    <w:rsid w:val="006E7F9D"/>
    <w:rsid w:val="006F10BA"/>
    <w:rsid w:val="006F544A"/>
    <w:rsid w:val="007171D1"/>
    <w:rsid w:val="00724542"/>
    <w:rsid w:val="00726AE4"/>
    <w:rsid w:val="00726DEA"/>
    <w:rsid w:val="00731F49"/>
    <w:rsid w:val="007346B6"/>
    <w:rsid w:val="00747C1C"/>
    <w:rsid w:val="00757F53"/>
    <w:rsid w:val="007662B2"/>
    <w:rsid w:val="0076719F"/>
    <w:rsid w:val="00777743"/>
    <w:rsid w:val="007A6119"/>
    <w:rsid w:val="007B63AA"/>
    <w:rsid w:val="007C5B91"/>
    <w:rsid w:val="007D49CA"/>
    <w:rsid w:val="007D597C"/>
    <w:rsid w:val="007F41B0"/>
    <w:rsid w:val="007F4AD0"/>
    <w:rsid w:val="00811C8B"/>
    <w:rsid w:val="00815A76"/>
    <w:rsid w:val="00825AFF"/>
    <w:rsid w:val="0083759E"/>
    <w:rsid w:val="00854129"/>
    <w:rsid w:val="00855F19"/>
    <w:rsid w:val="0087408D"/>
    <w:rsid w:val="0088629F"/>
    <w:rsid w:val="00887777"/>
    <w:rsid w:val="00897700"/>
    <w:rsid w:val="008A6175"/>
    <w:rsid w:val="008C4F63"/>
    <w:rsid w:val="008C5A58"/>
    <w:rsid w:val="008E1B15"/>
    <w:rsid w:val="008F1FCA"/>
    <w:rsid w:val="008F5DD1"/>
    <w:rsid w:val="009051DD"/>
    <w:rsid w:val="00915FAF"/>
    <w:rsid w:val="009248C8"/>
    <w:rsid w:val="009358A9"/>
    <w:rsid w:val="009469E8"/>
    <w:rsid w:val="00955535"/>
    <w:rsid w:val="00976BE6"/>
    <w:rsid w:val="009860D3"/>
    <w:rsid w:val="009866A7"/>
    <w:rsid w:val="009A08CE"/>
    <w:rsid w:val="009A13C7"/>
    <w:rsid w:val="009C468D"/>
    <w:rsid w:val="009C5F50"/>
    <w:rsid w:val="009D05D4"/>
    <w:rsid w:val="009D6B05"/>
    <w:rsid w:val="00A02420"/>
    <w:rsid w:val="00A06A31"/>
    <w:rsid w:val="00A23FC7"/>
    <w:rsid w:val="00A34CC9"/>
    <w:rsid w:val="00A379E4"/>
    <w:rsid w:val="00A40174"/>
    <w:rsid w:val="00A42313"/>
    <w:rsid w:val="00A80FBD"/>
    <w:rsid w:val="00AA0EBC"/>
    <w:rsid w:val="00AA7239"/>
    <w:rsid w:val="00AB72BC"/>
    <w:rsid w:val="00AB7444"/>
    <w:rsid w:val="00AD3582"/>
    <w:rsid w:val="00AD6739"/>
    <w:rsid w:val="00AE151C"/>
    <w:rsid w:val="00AE16B3"/>
    <w:rsid w:val="00AE3226"/>
    <w:rsid w:val="00AE60F1"/>
    <w:rsid w:val="00AE7B43"/>
    <w:rsid w:val="00AF4235"/>
    <w:rsid w:val="00AF7927"/>
    <w:rsid w:val="00B11B45"/>
    <w:rsid w:val="00B207CE"/>
    <w:rsid w:val="00B41C57"/>
    <w:rsid w:val="00B4349D"/>
    <w:rsid w:val="00B4356A"/>
    <w:rsid w:val="00B62290"/>
    <w:rsid w:val="00B70C04"/>
    <w:rsid w:val="00B94F10"/>
    <w:rsid w:val="00B96569"/>
    <w:rsid w:val="00B96A03"/>
    <w:rsid w:val="00BB0EEF"/>
    <w:rsid w:val="00BB33D3"/>
    <w:rsid w:val="00BB5ACA"/>
    <w:rsid w:val="00BB78C0"/>
    <w:rsid w:val="00BC1B71"/>
    <w:rsid w:val="00BC71FF"/>
    <w:rsid w:val="00BC7A67"/>
    <w:rsid w:val="00BE005C"/>
    <w:rsid w:val="00BE6260"/>
    <w:rsid w:val="00C17EB4"/>
    <w:rsid w:val="00C30F8C"/>
    <w:rsid w:val="00C416FE"/>
    <w:rsid w:val="00C6196C"/>
    <w:rsid w:val="00C7097B"/>
    <w:rsid w:val="00C720D5"/>
    <w:rsid w:val="00C8532E"/>
    <w:rsid w:val="00C94143"/>
    <w:rsid w:val="00C9784D"/>
    <w:rsid w:val="00CC0B9C"/>
    <w:rsid w:val="00CC1A6D"/>
    <w:rsid w:val="00CC6945"/>
    <w:rsid w:val="00CE11AE"/>
    <w:rsid w:val="00CE6601"/>
    <w:rsid w:val="00D01B3E"/>
    <w:rsid w:val="00D132A1"/>
    <w:rsid w:val="00D22C4D"/>
    <w:rsid w:val="00D31AB5"/>
    <w:rsid w:val="00D37FC4"/>
    <w:rsid w:val="00D434EA"/>
    <w:rsid w:val="00D524AF"/>
    <w:rsid w:val="00D54E03"/>
    <w:rsid w:val="00D55B7A"/>
    <w:rsid w:val="00D56741"/>
    <w:rsid w:val="00D6382E"/>
    <w:rsid w:val="00D63A5B"/>
    <w:rsid w:val="00D66C5F"/>
    <w:rsid w:val="00D972F8"/>
    <w:rsid w:val="00DB677E"/>
    <w:rsid w:val="00DB7917"/>
    <w:rsid w:val="00DC2770"/>
    <w:rsid w:val="00DD0D2F"/>
    <w:rsid w:val="00DE1A1A"/>
    <w:rsid w:val="00DF1669"/>
    <w:rsid w:val="00DF4EA8"/>
    <w:rsid w:val="00DF7AF7"/>
    <w:rsid w:val="00E21C63"/>
    <w:rsid w:val="00E21C7F"/>
    <w:rsid w:val="00E30766"/>
    <w:rsid w:val="00E33F91"/>
    <w:rsid w:val="00E41D5C"/>
    <w:rsid w:val="00E70A6C"/>
    <w:rsid w:val="00E83FB6"/>
    <w:rsid w:val="00E858BD"/>
    <w:rsid w:val="00EC1696"/>
    <w:rsid w:val="00EE4CB4"/>
    <w:rsid w:val="00EF3F0B"/>
    <w:rsid w:val="00F10870"/>
    <w:rsid w:val="00F13941"/>
    <w:rsid w:val="00F26C80"/>
    <w:rsid w:val="00F3507E"/>
    <w:rsid w:val="00F3533A"/>
    <w:rsid w:val="00F4135F"/>
    <w:rsid w:val="00F454B9"/>
    <w:rsid w:val="00F47452"/>
    <w:rsid w:val="00F548F7"/>
    <w:rsid w:val="00F56E24"/>
    <w:rsid w:val="00F61D0D"/>
    <w:rsid w:val="00F9424E"/>
    <w:rsid w:val="00FB37DC"/>
    <w:rsid w:val="00FC2BC5"/>
    <w:rsid w:val="00FE23DB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78FF"/>
  <w15:chartTrackingRefBased/>
  <w15:docId w15:val="{1A2E4BE6-86A9-4BF8-AFF3-2D72A42C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6E3A-D8E5-40CC-A528-A0900B1E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89</cp:revision>
  <cp:lastPrinted>2020-02-25T12:44:00Z</cp:lastPrinted>
  <dcterms:created xsi:type="dcterms:W3CDTF">2020-01-16T09:56:00Z</dcterms:created>
  <dcterms:modified xsi:type="dcterms:W3CDTF">2020-02-25T12:44:00Z</dcterms:modified>
</cp:coreProperties>
</file>